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F66" w:rsidRPr="000B6DEE" w:rsidRDefault="000B6DEE" w:rsidP="000B6D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B6DEE">
        <w:rPr>
          <w:rFonts w:ascii="Times New Roman" w:hAnsi="Times New Roman" w:cs="Times New Roman"/>
          <w:sz w:val="24"/>
          <w:szCs w:val="24"/>
        </w:rPr>
        <w:t>NLP Project Phase 1: Dialogue Examples</w:t>
      </w:r>
    </w:p>
    <w:p w:rsidR="0072563A" w:rsidRDefault="0072563A" w:rsidP="000B6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 10 (manually determined) terms: sushi, healthy, </w:t>
      </w:r>
      <w:r w:rsidR="00F135E8">
        <w:rPr>
          <w:rFonts w:ascii="Times New Roman" w:hAnsi="Times New Roman" w:cs="Times New Roman"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, fish, food, rice, sashimi, </w:t>
      </w:r>
      <w:proofErr w:type="spellStart"/>
      <w:r>
        <w:rPr>
          <w:rFonts w:ascii="Times New Roman" w:hAnsi="Times New Roman" w:cs="Times New Roman"/>
          <w:sz w:val="24"/>
          <w:szCs w:val="24"/>
        </w:rPr>
        <w:t>japanese</w:t>
      </w:r>
      <w:proofErr w:type="spellEnd"/>
      <w:r>
        <w:rPr>
          <w:rFonts w:ascii="Times New Roman" w:hAnsi="Times New Roman" w:cs="Times New Roman"/>
          <w:sz w:val="24"/>
          <w:szCs w:val="24"/>
        </w:rPr>
        <w:t>, seafood, recipe</w:t>
      </w:r>
    </w:p>
    <w:p w:rsidR="000B6DEE" w:rsidRDefault="000B6DEE" w:rsidP="000B6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Dialogue:</w:t>
      </w:r>
    </w:p>
    <w:p w:rsidR="000B6DEE" w:rsidRDefault="000B6DEE" w:rsidP="000B6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lo, my nam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Zoro</w:t>
      </w:r>
      <w:proofErr w:type="spellEnd"/>
      <w:r>
        <w:rPr>
          <w:rFonts w:ascii="Times New Roman" w:hAnsi="Times New Roman" w:cs="Times New Roman"/>
          <w:sz w:val="24"/>
          <w:szCs w:val="24"/>
        </w:rPr>
        <w:t>. I am here to talk about sushi! What is your name?</w:t>
      </w:r>
    </w:p>
    <w:p w:rsidR="000B6DEE" w:rsidRDefault="000B6DEE" w:rsidP="000B6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 name is Brian.</w:t>
      </w:r>
    </w:p>
    <w:p w:rsidR="000B6DEE" w:rsidRDefault="000B6DEE" w:rsidP="000B6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y Brian, do you like sushi?</w:t>
      </w:r>
    </w:p>
    <w:p w:rsidR="000B6DEE" w:rsidRDefault="000B6DEE" w:rsidP="000B6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es, </w:t>
      </w:r>
      <w:proofErr w:type="gramStart"/>
      <w:r>
        <w:rPr>
          <w:rFonts w:ascii="Times New Roman" w:hAnsi="Times New Roman" w:cs="Times New Roman"/>
          <w:sz w:val="24"/>
          <w:szCs w:val="24"/>
        </w:rPr>
        <w:t>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do.</w:t>
      </w:r>
    </w:p>
    <w:p w:rsidR="0072563A" w:rsidRDefault="0072563A" w:rsidP="000B6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know that sushi has roots in Japanese culture and history and has been adapted many times since its inception?</w:t>
      </w:r>
    </w:p>
    <w:p w:rsidR="0072563A" w:rsidRDefault="00F61AED" w:rsidP="000B6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, I did not know that! T</w:t>
      </w:r>
      <w:bookmarkStart w:id="0" w:name="_GoBack"/>
      <w:bookmarkEnd w:id="0"/>
      <w:r w:rsidR="0072563A">
        <w:rPr>
          <w:rFonts w:ascii="Times New Roman" w:hAnsi="Times New Roman" w:cs="Times New Roman"/>
          <w:sz w:val="24"/>
          <w:szCs w:val="24"/>
        </w:rPr>
        <w:t>hat is very interesting.</w:t>
      </w:r>
    </w:p>
    <w:p w:rsidR="000B6DEE" w:rsidRDefault="000B6DEE" w:rsidP="000B6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avorite type of sushi is nigirizushi (AKA nigiri). What is your favorite type of sushi?</w:t>
      </w:r>
    </w:p>
    <w:p w:rsidR="000B6DEE" w:rsidRDefault="000B6DEE" w:rsidP="000B6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like </w:t>
      </w:r>
      <w:r w:rsidR="0072563A">
        <w:rPr>
          <w:rFonts w:ascii="Times New Roman" w:hAnsi="Times New Roman" w:cs="Times New Roman"/>
          <w:sz w:val="24"/>
          <w:szCs w:val="24"/>
        </w:rPr>
        <w:t>sashimi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B6DEE" w:rsidRDefault="000B6DEE" w:rsidP="000B6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know that nigiri</w:t>
      </w:r>
      <w:r w:rsidR="0072563A">
        <w:rPr>
          <w:rFonts w:ascii="Times New Roman" w:hAnsi="Times New Roman" w:cs="Times New Roman"/>
          <w:sz w:val="24"/>
          <w:szCs w:val="24"/>
        </w:rPr>
        <w:t xml:space="preserve"> and [sashimi]</w:t>
      </w:r>
      <w:r>
        <w:rPr>
          <w:rFonts w:ascii="Times New Roman" w:hAnsi="Times New Roman" w:cs="Times New Roman"/>
          <w:sz w:val="24"/>
          <w:szCs w:val="24"/>
        </w:rPr>
        <w:t xml:space="preserve"> can be made from all types of seafood including: fish, squid, and shellfish?</w:t>
      </w:r>
    </w:p>
    <w:p w:rsidR="0072563A" w:rsidRDefault="000B6DEE" w:rsidP="000B6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t’s a cool fact!</w:t>
      </w:r>
    </w:p>
    <w:p w:rsidR="000B6DEE" w:rsidRDefault="000B6DEE" w:rsidP="000B6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avorite type of fish is fatty tuna, what is yours?</w:t>
      </w:r>
    </w:p>
    <w:p w:rsidR="000B6DEE" w:rsidRDefault="000B6DEE" w:rsidP="000B6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like eating salmon</w:t>
      </w:r>
    </w:p>
    <w:p w:rsidR="000B6DEE" w:rsidRDefault="0072563A" w:rsidP="000B6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Salmon] tastes great! Did you know that &lt;sushi fact&gt;? </w:t>
      </w:r>
    </w:p>
    <w:p w:rsidR="0072563A" w:rsidRDefault="0072563A" w:rsidP="000B6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ow, I did not know that!</w:t>
      </w:r>
    </w:p>
    <w:p w:rsidR="0072563A" w:rsidRDefault="0072563A" w:rsidP="000B6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sushi recipes can be found online. Have you tried making sushi?</w:t>
      </w:r>
    </w:p>
    <w:p w:rsidR="0072563A" w:rsidRDefault="0072563A" w:rsidP="000B6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, I haven’t. It looks difficult</w:t>
      </w:r>
    </w:p>
    <w:p w:rsidR="0072563A" w:rsidRPr="000B6DEE" w:rsidRDefault="0072563A" w:rsidP="000B6D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2563A" w:rsidRPr="000B6DE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F2C" w:rsidRDefault="00C91F2C" w:rsidP="00451933">
      <w:pPr>
        <w:spacing w:after="0" w:line="240" w:lineRule="auto"/>
      </w:pPr>
      <w:r>
        <w:separator/>
      </w:r>
    </w:p>
  </w:endnote>
  <w:endnote w:type="continuationSeparator" w:id="0">
    <w:p w:rsidR="00C91F2C" w:rsidRDefault="00C91F2C" w:rsidP="0045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F2C" w:rsidRDefault="00C91F2C" w:rsidP="00451933">
      <w:pPr>
        <w:spacing w:after="0" w:line="240" w:lineRule="auto"/>
      </w:pPr>
      <w:r>
        <w:separator/>
      </w:r>
    </w:p>
  </w:footnote>
  <w:footnote w:type="continuationSeparator" w:id="0">
    <w:p w:rsidR="00C91F2C" w:rsidRDefault="00C91F2C" w:rsidP="00451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AED" w:rsidRDefault="00F61AED" w:rsidP="00451933">
    <w:pPr>
      <w:pStyle w:val="Header"/>
      <w:jc w:val="right"/>
    </w:pPr>
    <w:r>
      <w:t>Chanh-Brian Nguyen</w:t>
    </w:r>
  </w:p>
  <w:p w:rsidR="00F61AED" w:rsidRDefault="00F61AED" w:rsidP="00451933">
    <w:pPr>
      <w:pStyle w:val="Header"/>
      <w:jc w:val="right"/>
    </w:pPr>
    <w:r>
      <w:t>Brian 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EE"/>
    <w:rsid w:val="000B6DEE"/>
    <w:rsid w:val="0040146A"/>
    <w:rsid w:val="00451933"/>
    <w:rsid w:val="00552EDE"/>
    <w:rsid w:val="0072563A"/>
    <w:rsid w:val="00C91F2C"/>
    <w:rsid w:val="00E44A79"/>
    <w:rsid w:val="00E53F66"/>
    <w:rsid w:val="00F135E8"/>
    <w:rsid w:val="00F6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9B52D"/>
  <w15:chartTrackingRefBased/>
  <w15:docId w15:val="{602E1E4E-E5BE-4DA7-83AC-4C3FCB2B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933"/>
  </w:style>
  <w:style w:type="paragraph" w:styleId="Footer">
    <w:name w:val="footer"/>
    <w:basedOn w:val="Normal"/>
    <w:link w:val="FooterChar"/>
    <w:uiPriority w:val="99"/>
    <w:unhideWhenUsed/>
    <w:rsid w:val="004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3F8C-AAB1-4177-A46D-C9F68218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Chanh-Brian Huu</dc:creator>
  <cp:keywords/>
  <dc:description/>
  <cp:lastModifiedBy>Nguyen, Chanh-Brian Huu</cp:lastModifiedBy>
  <cp:revision>4</cp:revision>
  <dcterms:created xsi:type="dcterms:W3CDTF">2018-10-01T03:32:00Z</dcterms:created>
  <dcterms:modified xsi:type="dcterms:W3CDTF">2018-10-02T17:52:00Z</dcterms:modified>
</cp:coreProperties>
</file>